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77777777"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A26AAAC497BA4164BD7604CA8EFEDF54"/>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3BECCF6E" w14:textId="77777777"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A3458E"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DefaultParagraphFont"/>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r w:rsidR="00FA773B" w:rsidRPr="00C3705B">
        <w:rPr>
          <w:rFonts w:ascii="Tahoma" w:hAnsi="Tahoma" w:cs="Tahoma" w:hint="cs"/>
          <w:sz w:val="20"/>
          <w:szCs w:val="20"/>
          <w:rtl/>
          <w:lang w:val="en-GB"/>
        </w:rPr>
        <w:t>מ</w:t>
      </w:r>
      <w:r w:rsidR="00FA773B">
        <w:rPr>
          <w:rFonts w:ascii="Tahoma" w:hAnsi="Tahoma" w:cs="Tahoma" w:hint="cs"/>
          <w:sz w:val="20"/>
          <w:szCs w:val="20"/>
          <w:rtl/>
          <w:lang w:val="en-GB"/>
        </w:rPr>
        <w:t xml:space="preserve">.ר </w:t>
      </w:r>
      <w:sdt>
        <w:sdtPr>
          <w:rPr>
            <w:rStyle w:val="Style20"/>
            <w:rtl/>
          </w:rPr>
          <w:id w:val="125671886"/>
          <w:placeholder>
            <w:docPart w:val="D4058155A4DC48AABB0A5E84F1266933"/>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ListParagraph"/>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ListParagraph"/>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A3458E"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25BA46D9" w14:textId="77777777" w:rsidR="00515164" w:rsidRPr="00594BE1" w:rsidRDefault="00515164" w:rsidP="00927721">
      <w:pPr>
        <w:spacing w:before="120" w:after="120" w:line="259" w:lineRule="auto"/>
        <w:jc w:val="left"/>
        <w:rPr>
          <w:rFonts w:ascii="Tahoma" w:hAnsi="Tahoma" w:cs="Tahoma"/>
          <w:sz w:val="20"/>
          <w:szCs w:val="20"/>
        </w:rPr>
      </w:pPr>
    </w:p>
    <w:bookmarkEnd w:id="12"/>
    <w:p w14:paraId="2B9F7C8F" w14:textId="19E1DED7" w:rsidR="00515164" w:rsidRDefault="00A3458E"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ListParagraph"/>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ListParagraph"/>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Start w:id="15" w:name="_GoBack"/>
      <w:bookmarkEnd w:id="14"/>
      <w:bookmarkEnd w:id="15"/>
    </w:p>
    <w:p w14:paraId="227E4CE7" w14:textId="77777777" w:rsidR="00AD2383" w:rsidRPr="004C48D8" w:rsidRDefault="00AD2383" w:rsidP="00AD2383">
      <w:pPr>
        <w:spacing w:before="120" w:after="120"/>
        <w:jc w:val="left"/>
        <w:rPr>
          <w:rFonts w:ascii="Tahoma" w:hAnsi="Tahoma" w:cs="Tahoma"/>
          <w:sz w:val="20"/>
          <w:szCs w:val="20"/>
          <w:u w:val="single"/>
          <w:rtl/>
          <w:lang w:val="en-GB"/>
        </w:rPr>
      </w:pPr>
      <w:bookmarkStart w:id="16"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7" w:name="_Hlk517786"/>
    <w:p w14:paraId="22DD1DCB" w14:textId="0E3C4BE0" w:rsidR="00887649" w:rsidRPr="00887649" w:rsidRDefault="00A3458E" w:rsidP="00887649">
      <w:pPr>
        <w:spacing w:before="120" w:after="120"/>
        <w:ind w:left="360" w:hanging="360"/>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A3458E" w:rsidP="00887649">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6"/>
    <w:bookmarkEnd w:id="17"/>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8"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8"/>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4BA2" w14:textId="77777777" w:rsidR="00916F37" w:rsidRDefault="00916F37">
      <w:r>
        <w:separator/>
      </w:r>
    </w:p>
  </w:endnote>
  <w:endnote w:type="continuationSeparator" w:id="0">
    <w:p w14:paraId="5B3F7A87" w14:textId="77777777" w:rsidR="00916F37" w:rsidRDefault="0091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DAD0" w14:textId="419C5C8E" w:rsidR="0010638D" w:rsidRPr="007D4BD9" w:rsidRDefault="0010638D"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D5657">
      <w:rPr>
        <w:rFonts w:ascii="Tahoma" w:hAnsi="Tahoma" w:cs="Tahoma"/>
        <w:noProof/>
        <w:color w:val="808080"/>
        <w:sz w:val="20"/>
        <w:szCs w:val="20"/>
        <w:rtl/>
      </w:rPr>
      <w:t>ג-6 הצהרת אחראי לביקורת על הביצוע, תחילת עבודות</w:t>
    </w:r>
    <w:r w:rsidRPr="00CE051D">
      <w:rPr>
        <w:rFonts w:ascii="Tahoma" w:hAnsi="Tahoma" w:cs="Tahoma"/>
        <w:color w:val="808080"/>
        <w:sz w:val="20"/>
        <w:szCs w:val="20"/>
      </w:rPr>
      <w:fldChar w:fldCharType="end"/>
    </w:r>
  </w:p>
  <w:p w14:paraId="72373B38" w14:textId="77777777" w:rsidR="0010638D" w:rsidRPr="00F6173D" w:rsidRDefault="0010638D" w:rsidP="007A7755">
    <w:pPr>
      <w:pStyle w:val="Header"/>
      <w:framePr w:wrap="around" w:vAnchor="text" w:hAnchor="page" w:x="5701" w:y="185"/>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4BE7D57E" w14:textId="77777777" w:rsidR="0010638D" w:rsidRDefault="0010638D"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26E3" w14:textId="77777777" w:rsidR="00916F37" w:rsidRDefault="00916F37">
      <w:r>
        <w:separator/>
      </w:r>
    </w:p>
  </w:footnote>
  <w:footnote w:type="continuationSeparator" w:id="0">
    <w:p w14:paraId="2B6ED397" w14:textId="77777777" w:rsidR="00916F37" w:rsidRDefault="0091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EB94" w14:textId="0E0CC958" w:rsidR="0010638D" w:rsidRPr="008F1EF6" w:rsidRDefault="00FE1E9A"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726CFEA6">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548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Pr>
        <w:noProof/>
      </w:rPr>
      <w:drawing>
        <wp:inline distT="0" distB="0" distL="0" distR="0" wp14:anchorId="3A743797" wp14:editId="7080AC41">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10638D"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2"/>
  </w:num>
  <w:num w:numId="6">
    <w:abstractNumId w:val="0"/>
  </w:num>
  <w:num w:numId="7">
    <w:abstractNumId w:val="12"/>
  </w:num>
  <w:num w:numId="8">
    <w:abstractNumId w:val="1"/>
  </w:num>
  <w:num w:numId="9">
    <w:abstractNumId w:val="10"/>
  </w:num>
  <w:num w:numId="10">
    <w:abstractNumId w:val="7"/>
  </w:num>
  <w:num w:numId="11">
    <w:abstractNumId w:val="6"/>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KlFiM95MLTANyDFaZ4AN+OVwU5LKhMKvr+CifISsthOL2+RTMM7jcXgOYCYc1ljGYLdBet0xYBUYjyAs0uwQ2g==" w:salt="19nP7z4H/p9aaSYjURZIQg=="/>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tabs>
        <w:tab w:val="clear" w:pos="737"/>
        <w:tab w:val="num" w:pos="360"/>
      </w:tabs>
      <w:spacing w:before="0"/>
      <w:ind w:left="0" w:firstLin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Normal"/>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Strong">
    <w:name w:val="Strong"/>
    <w:basedOn w:val="DefaultParagraphFont"/>
    <w:uiPriority w:val="22"/>
    <w:qFormat/>
    <w:rsid w:val="00155B70"/>
    <w:rPr>
      <w:b/>
      <w:bCs/>
    </w:rPr>
  </w:style>
  <w:style w:type="paragraph" w:customStyle="1" w:styleId="m7273557761759299124gmail-p00">
    <w:name w:val="m_7273557761759299124gmail-p00"/>
    <w:basedOn w:val="Normal"/>
    <w:rsid w:val="006310B4"/>
    <w:pPr>
      <w:bidi w:val="0"/>
      <w:spacing w:before="100" w:beforeAutospacing="1" w:after="100" w:afterAutospacing="1" w:line="240" w:lineRule="auto"/>
      <w:jc w:val="left"/>
    </w:pPr>
    <w:rPr>
      <w:rFonts w:ascii="Calibri" w:eastAsiaTheme="minorHAnsi" w:hAnsi="Calibri" w:cs="Calibri"/>
      <w:sz w:val="22"/>
      <w:szCs w:val="22"/>
      <w:lang w:val="en-IL" w:eastAsia="en-IL"/>
    </w:rPr>
  </w:style>
  <w:style w:type="character" w:customStyle="1" w:styleId="gmaildefault">
    <w:name w:val="gmail_default"/>
    <w:basedOn w:val="DefaultParagraphFont"/>
    <w:rsid w:val="006310B4"/>
  </w:style>
  <w:style w:type="character" w:customStyle="1" w:styleId="m7273557761759299124gmail-default">
    <w:name w:val="m_7273557761759299124gmail-default"/>
    <w:basedOn w:val="DefaultParagraphFont"/>
    <w:rsid w:val="006310B4"/>
  </w:style>
  <w:style w:type="character" w:customStyle="1" w:styleId="Style10">
    <w:name w:val="Style10"/>
    <w:basedOn w:val="DefaultParagraphFont"/>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AAAC497BA4164BD7604CA8EFEDF54"/>
        <w:category>
          <w:name w:val="General"/>
          <w:gallery w:val="placeholder"/>
        </w:category>
        <w:types>
          <w:type w:val="bbPlcHdr"/>
        </w:types>
        <w:behaviors>
          <w:behavior w:val="content"/>
        </w:behaviors>
        <w:guid w:val="{54FEF200-85D9-40F4-9BAE-54C6C839EB20}"/>
      </w:docPartPr>
      <w:docPartBody>
        <w:p w:rsidR="00F43D54" w:rsidRDefault="00667C65" w:rsidP="00667C65">
          <w:pPr>
            <w:pStyle w:val="A26AAAC497BA4164BD7604CA8EFEDF542"/>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667C65" w:rsidP="00667C65">
          <w:pPr>
            <w:pStyle w:val="F6D941519CDD44DAAD8EE1C171BEDADC2"/>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667C65" w:rsidP="00667C65">
          <w:pPr>
            <w:pStyle w:val="AA71D8E4B582437FB3B5B0E35AF97B8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667C65" w:rsidP="00667C65">
          <w:pPr>
            <w:pStyle w:val="B16918E211224A3382BB77118A4C3884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667C65" w:rsidP="00667C65">
          <w:pPr>
            <w:pStyle w:val="0530B90C05ED44898219B4C848D7FEF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667C65" w:rsidP="00667C65">
          <w:pPr>
            <w:pStyle w:val="BB53AF231FDC4B85BE89B2A765CA80F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667C65" w:rsidP="00667C65">
          <w:pPr>
            <w:pStyle w:val="0A5DC977E5424D3AB2FFF0115DC809B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667C65" w:rsidP="00667C65">
          <w:pPr>
            <w:pStyle w:val="9D1AB802739847F884524D1C689E9FE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667C65" w:rsidP="00667C65">
          <w:pPr>
            <w:pStyle w:val="6EE1BA09900C46169F8142C3BA780EC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667C65" w:rsidP="00667C65">
          <w:pPr>
            <w:pStyle w:val="9EB7D778B191445DB1B83E53E656A2D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667C65" w:rsidP="00667C65">
          <w:pPr>
            <w:pStyle w:val="FECB6CE17A3D4AA997C4EC2F9FE7696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667C65" w:rsidP="00667C65">
          <w:pPr>
            <w:pStyle w:val="16AC0851C3FD4436B8E96DF5239169A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667C65" w:rsidP="00667C65">
          <w:pPr>
            <w:pStyle w:val="8AEBA3BC2C294B3A8A9E5EBB41296B4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667C65" w:rsidP="00667C65">
          <w:pPr>
            <w:pStyle w:val="E3D9B21F2D244D3ABA2727C0E3F99C1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667C65" w:rsidP="00667C65">
          <w:pPr>
            <w:pStyle w:val="F9E42AE4EB934BFB970F5677CFE314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667C65" w:rsidP="00667C65">
          <w:pPr>
            <w:pStyle w:val="99E106136AF24D968D35E2BD8493D27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667C65" w:rsidP="00667C65">
          <w:pPr>
            <w:pStyle w:val="D4058155A4DC48AABB0A5E84F126693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667C65" w:rsidP="00667C65">
          <w:pPr>
            <w:pStyle w:val="3F7A4552410F49D4B22970E1123C184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667C65" w:rsidP="00667C65">
          <w:pPr>
            <w:pStyle w:val="4C528715283E4E9888B5383CDAC26F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667C65" w:rsidP="00667C65">
          <w:pPr>
            <w:pStyle w:val="6599CAC80DF44C43BF000EF0B63816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667C65" w:rsidP="00667C65">
          <w:pPr>
            <w:pStyle w:val="889B8DFCAE8047EA8F2B5CBCF96AAB1A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667C65" w:rsidP="00667C65">
          <w:pPr>
            <w:pStyle w:val="7DF305BD3D624E168D4913187CF2C57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667C65" w:rsidP="00667C65">
          <w:pPr>
            <w:pStyle w:val="37F9A362977640D593C68B410A0F2F6E"/>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667C65" w:rsidP="00667C65">
          <w:pPr>
            <w:pStyle w:val="D380671FE7C34535B73E94BE3C1DD6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4C683D"/>
    <w:rsid w:val="00667C65"/>
    <w:rsid w:val="00F43D5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AAAC497BA4164BD7604CA8EFEDF54">
    <w:name w:val="A26AAAC497BA4164BD7604CA8EFEDF54"/>
    <w:rsid w:val="00667C65"/>
  </w:style>
  <w:style w:type="paragraph" w:customStyle="1" w:styleId="F6D941519CDD44DAAD8EE1C171BEDADC">
    <w:name w:val="F6D941519CDD44DAAD8EE1C171BEDADC"/>
    <w:rsid w:val="00667C65"/>
  </w:style>
  <w:style w:type="paragraph" w:customStyle="1" w:styleId="AA71D8E4B582437FB3B5B0E35AF97B87">
    <w:name w:val="AA71D8E4B582437FB3B5B0E35AF97B87"/>
    <w:rsid w:val="00667C65"/>
  </w:style>
  <w:style w:type="paragraph" w:customStyle="1" w:styleId="B16918E211224A3382BB77118A4C3884">
    <w:name w:val="B16918E211224A3382BB77118A4C3884"/>
    <w:rsid w:val="00667C65"/>
  </w:style>
  <w:style w:type="paragraph" w:customStyle="1" w:styleId="0530B90C05ED44898219B4C848D7FEF2">
    <w:name w:val="0530B90C05ED44898219B4C848D7FEF2"/>
    <w:rsid w:val="00667C65"/>
  </w:style>
  <w:style w:type="paragraph" w:customStyle="1" w:styleId="BB53AF231FDC4B85BE89B2A765CA80FB">
    <w:name w:val="BB53AF231FDC4B85BE89B2A765CA80FB"/>
    <w:rsid w:val="00667C65"/>
  </w:style>
  <w:style w:type="paragraph" w:customStyle="1" w:styleId="0A5DC977E5424D3AB2FFF0115DC809B3">
    <w:name w:val="0A5DC977E5424D3AB2FFF0115DC809B3"/>
    <w:rsid w:val="00667C65"/>
  </w:style>
  <w:style w:type="paragraph" w:customStyle="1" w:styleId="9D1AB802739847F884524D1C689E9FEB">
    <w:name w:val="9D1AB802739847F884524D1C689E9FEB"/>
    <w:rsid w:val="00667C65"/>
  </w:style>
  <w:style w:type="paragraph" w:customStyle="1" w:styleId="6EE1BA09900C46169F8142C3BA780EC6">
    <w:name w:val="6EE1BA09900C46169F8142C3BA780EC6"/>
    <w:rsid w:val="00667C65"/>
  </w:style>
  <w:style w:type="paragraph" w:customStyle="1" w:styleId="9EB7D778B191445DB1B83E53E656A2DB">
    <w:name w:val="9EB7D778B191445DB1B83E53E656A2DB"/>
    <w:rsid w:val="00667C65"/>
  </w:style>
  <w:style w:type="paragraph" w:customStyle="1" w:styleId="FECB6CE17A3D4AA997C4EC2F9FE76962">
    <w:name w:val="FECB6CE17A3D4AA997C4EC2F9FE76962"/>
    <w:rsid w:val="00667C65"/>
  </w:style>
  <w:style w:type="paragraph" w:customStyle="1" w:styleId="16AC0851C3FD4436B8E96DF5239169A0">
    <w:name w:val="16AC0851C3FD4436B8E96DF5239169A0"/>
    <w:rsid w:val="00667C65"/>
  </w:style>
  <w:style w:type="paragraph" w:customStyle="1" w:styleId="8AEBA3BC2C294B3A8A9E5EBB41296B45">
    <w:name w:val="8AEBA3BC2C294B3A8A9E5EBB41296B45"/>
    <w:rsid w:val="00667C65"/>
  </w:style>
  <w:style w:type="paragraph" w:customStyle="1" w:styleId="E3D9B21F2D244D3ABA2727C0E3F99C15">
    <w:name w:val="E3D9B21F2D244D3ABA2727C0E3F99C15"/>
    <w:rsid w:val="00667C65"/>
  </w:style>
  <w:style w:type="paragraph" w:customStyle="1" w:styleId="F9E42AE4EB934BFB970F5677CFE31486">
    <w:name w:val="F9E42AE4EB934BFB970F5677CFE31486"/>
    <w:rsid w:val="00667C65"/>
  </w:style>
  <w:style w:type="character" w:styleId="PlaceholderText">
    <w:name w:val="Placeholder Text"/>
    <w:basedOn w:val="DefaultParagraphFont"/>
    <w:uiPriority w:val="99"/>
    <w:semiHidden/>
    <w:rsid w:val="00667C65"/>
    <w:rPr>
      <w:color w:val="808080"/>
    </w:rPr>
  </w:style>
  <w:style w:type="paragraph" w:customStyle="1" w:styleId="A26AAAC497BA4164BD7604CA8EFEDF541">
    <w:name w:val="A26AAAC497BA4164BD7604CA8EFEDF54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D941519CDD44DAAD8EE1C171BEDADC1">
    <w:name w:val="F6D941519CDD44DAAD8EE1C171BEDADC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1">
    <w:name w:val="AA71D8E4B582437FB3B5B0E35AF97B87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1">
    <w:name w:val="B16918E211224A3382BB77118A4C3884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1">
    <w:name w:val="0530B90C05ED44898219B4C848D7FEF2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1">
    <w:name w:val="BB53AF231FDC4B85BE89B2A765CA80F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1">
    <w:name w:val="0A5DC977E5424D3AB2FFF0115DC809B3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1">
    <w:name w:val="9D1AB802739847F884524D1C689E9FE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1">
    <w:name w:val="6EE1BA09900C46169F8142C3BA780EC6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1">
    <w:name w:val="9EB7D778B191445DB1B83E53E656A2D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1">
    <w:name w:val="FECB6CE17A3D4AA997C4EC2F9FE76962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1">
    <w:name w:val="16AC0851C3FD4436B8E96DF5239169A0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1">
    <w:name w:val="8AEBA3BC2C294B3A8A9E5EBB41296B45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1">
    <w:name w:val="E3D9B21F2D244D3ABA2727C0E3F99C15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1">
    <w:name w:val="F9E42AE4EB934BFB970F5677CFE31486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
    <w:name w:val="99E106136AF24D968D35E2BD8493D272"/>
    <w:rsid w:val="00667C65"/>
  </w:style>
  <w:style w:type="paragraph" w:customStyle="1" w:styleId="D4058155A4DC48AABB0A5E84F1266933">
    <w:name w:val="D4058155A4DC48AABB0A5E84F1266933"/>
    <w:rsid w:val="00667C65"/>
  </w:style>
  <w:style w:type="paragraph" w:customStyle="1" w:styleId="3F7A4552410F49D4B22970E1123C184A">
    <w:name w:val="3F7A4552410F49D4B22970E1123C184A"/>
    <w:rsid w:val="00667C65"/>
  </w:style>
  <w:style w:type="paragraph" w:customStyle="1" w:styleId="4C528715283E4E9888B5383CDAC26F6B">
    <w:name w:val="4C528715283E4E9888B5383CDAC26F6B"/>
    <w:rsid w:val="00667C65"/>
  </w:style>
  <w:style w:type="paragraph" w:customStyle="1" w:styleId="6599CAC80DF44C43BF000EF0B6381695">
    <w:name w:val="6599CAC80DF44C43BF000EF0B6381695"/>
    <w:rsid w:val="00667C65"/>
  </w:style>
  <w:style w:type="paragraph" w:customStyle="1" w:styleId="889B8DFCAE8047EA8F2B5CBCF96AAB1A">
    <w:name w:val="889B8DFCAE8047EA8F2B5CBCF96AAB1A"/>
    <w:rsid w:val="00667C65"/>
  </w:style>
  <w:style w:type="paragraph" w:customStyle="1" w:styleId="A26AAAC497BA4164BD7604CA8EFEDF542">
    <w:name w:val="A26AAAC497BA4164BD7604CA8EFEDF54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D941519CDD44DAAD8EE1C171BEDADC2">
    <w:name w:val="F6D941519CDD44DAAD8EE1C171BEDADC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2">
    <w:name w:val="AA71D8E4B582437FB3B5B0E35AF97B87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2">
    <w:name w:val="B16918E211224A3382BB77118A4C3884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2">
    <w:name w:val="0530B90C05ED44898219B4C848D7FEF2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2">
    <w:name w:val="BB53AF231FDC4B85BE89B2A765CA80FB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2">
    <w:name w:val="0A5DC977E5424D3AB2FFF0115DC809B3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2">
    <w:name w:val="9D1AB802739847F884524D1C689E9FEB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2">
    <w:name w:val="6EE1BA09900C46169F8142C3BA780EC6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2">
    <w:name w:val="9EB7D778B191445DB1B83E53E656A2DB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2">
    <w:name w:val="FECB6CE17A3D4AA997C4EC2F9FE76962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2">
    <w:name w:val="16AC0851C3FD4436B8E96DF5239169A0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2">
    <w:name w:val="8AEBA3BC2C294B3A8A9E5EBB41296B45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2">
    <w:name w:val="E3D9B21F2D244D3ABA2727C0E3F99C15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2">
    <w:name w:val="F9E42AE4EB934BFB970F5677CFE31486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9B8DFCAE8047EA8F2B5CBCF96AAB1A1">
    <w:name w:val="889B8DFCAE8047EA8F2B5CBCF96AAB1A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1">
    <w:name w:val="99E106136AF24D968D35E2BD8493D272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058155A4DC48AABB0A5E84F12669331">
    <w:name w:val="D4058155A4DC48AABB0A5E84F1266933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7A4552410F49D4B22970E1123C184A1">
    <w:name w:val="3F7A4552410F49D4B22970E1123C184A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528715283E4E9888B5383CDAC26F6B1">
    <w:name w:val="4C528715283E4E9888B5383CDAC26F6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99CAC80DF44C43BF000EF0B63816951">
    <w:name w:val="6599CAC80DF44C43BF000EF0B6381695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F305BD3D624E168D4913187CF2C57B">
    <w:name w:val="7DF305BD3D624E168D4913187CF2C57B"/>
    <w:rsid w:val="00667C65"/>
  </w:style>
  <w:style w:type="paragraph" w:customStyle="1" w:styleId="37F9A362977640D593C68B410A0F2F6E">
    <w:name w:val="37F9A362977640D593C68B410A0F2F6E"/>
    <w:rsid w:val="00667C65"/>
  </w:style>
  <w:style w:type="paragraph" w:customStyle="1" w:styleId="D380671FE7C34535B73E94BE3C1DD643">
    <w:name w:val="D380671FE7C34535B73E94BE3C1DD643"/>
    <w:rsid w:val="0066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DBDF-E091-4180-9393-91C3008DD7AD}">
  <ds:schemaRefs>
    <ds:schemaRef ds:uri="http://purl.org/dc/terms/"/>
    <ds:schemaRef ds:uri="http://schemas.microsoft.com/office/2006/documentManagement/types"/>
    <ds:schemaRef ds:uri="http://schemas.microsoft.com/office/2006/metadata/properties"/>
    <ds:schemaRef ds:uri="http://purl.org/dc/elements/1.1/"/>
    <ds:schemaRef ds:uri="3513b4ba-1822-48a7-893a-6e911002238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3.xml><?xml version="1.0" encoding="utf-8"?>
<ds:datastoreItem xmlns:ds="http://schemas.openxmlformats.org/officeDocument/2006/customXml" ds:itemID="{B0848600-5913-47F5-AAC8-8B878E42237C}"/>
</file>

<file path=customXml/itemProps4.xml><?xml version="1.0" encoding="utf-8"?>
<ds:datastoreItem xmlns:ds="http://schemas.openxmlformats.org/officeDocument/2006/customXml" ds:itemID="{581ABAD1-49D5-471B-A8E8-C37DF1F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86</cp:revision>
  <cp:lastPrinted>2019-05-13T12:57:00Z</cp:lastPrinted>
  <dcterms:created xsi:type="dcterms:W3CDTF">2015-11-03T21:13:00Z</dcterms:created>
  <dcterms:modified xsi:type="dcterms:W3CDTF">2019-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